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41F1" w14:textId="77777777" w:rsidR="003A7F7F" w:rsidRDefault="003A7F7F" w:rsidP="00A4574A">
      <w:pPr>
        <w:spacing w:after="0" w:line="240" w:lineRule="auto"/>
        <w:ind w:left="6372" w:firstLine="0"/>
        <w:rPr>
          <w:rFonts w:ascii="Calibri" w:eastAsia="Calibri" w:hAnsi="Calibri" w:cs="Times New Roman"/>
          <w:color w:val="000000"/>
        </w:rPr>
      </w:pPr>
    </w:p>
    <w:p w14:paraId="4C40B715" w14:textId="77777777" w:rsidR="006829DC" w:rsidRDefault="006829DC" w:rsidP="006829DC">
      <w:pPr>
        <w:tabs>
          <w:tab w:val="left" w:pos="300"/>
        </w:tabs>
        <w:spacing w:after="0" w:line="240" w:lineRule="auto"/>
        <w:ind w:left="4481" w:right="-659"/>
        <w:rPr>
          <w:rFonts w:ascii="Times New Roman" w:hAnsi="Times New Roman" w:cs="Times New Roman"/>
          <w:b/>
          <w:sz w:val="24"/>
          <w:szCs w:val="24"/>
        </w:rPr>
      </w:pPr>
    </w:p>
    <w:p w14:paraId="69BC7645" w14:textId="77777777" w:rsidR="00C34149" w:rsidRDefault="00C34149" w:rsidP="006829DC">
      <w:pPr>
        <w:tabs>
          <w:tab w:val="left" w:pos="300"/>
        </w:tabs>
        <w:spacing w:after="0" w:line="240" w:lineRule="auto"/>
        <w:ind w:left="4481" w:right="-659"/>
        <w:rPr>
          <w:rFonts w:ascii="Times New Roman" w:hAnsi="Times New Roman" w:cs="Times New Roman"/>
          <w:b/>
          <w:sz w:val="24"/>
          <w:szCs w:val="24"/>
        </w:rPr>
      </w:pPr>
    </w:p>
    <w:p w14:paraId="7E122681" w14:textId="77777777" w:rsidR="007B0FE9" w:rsidRDefault="007B0FE9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95C2338" w14:textId="77777777" w:rsidR="0047604F" w:rsidRPr="00DC3E82" w:rsidRDefault="006A3DDC" w:rsidP="00DC3E82">
      <w:pPr>
        <w:autoSpaceDE w:val="0"/>
        <w:autoSpaceDN w:val="0"/>
        <w:adjustRightInd w:val="0"/>
        <w:spacing w:after="0" w:line="276" w:lineRule="auto"/>
        <w:ind w:firstLine="0"/>
        <w:rPr>
          <w:rFonts w:cstheme="minorHAnsi"/>
          <w:b/>
          <w:color w:val="000000" w:themeColor="text1"/>
          <w:sz w:val="28"/>
          <w:szCs w:val="28"/>
        </w:rPr>
      </w:pPr>
      <w:r w:rsidRPr="00DC3E82">
        <w:rPr>
          <w:rFonts w:cstheme="minorHAnsi"/>
          <w:b/>
          <w:sz w:val="28"/>
          <w:szCs w:val="28"/>
        </w:rPr>
        <w:t xml:space="preserve">Wykaz </w:t>
      </w:r>
      <w:r w:rsidR="00C34149" w:rsidRPr="00DC3E82">
        <w:rPr>
          <w:rFonts w:cstheme="minorHAnsi"/>
          <w:b/>
          <w:sz w:val="28"/>
          <w:szCs w:val="28"/>
        </w:rPr>
        <w:t xml:space="preserve">laureatów </w:t>
      </w:r>
      <w:r w:rsidRPr="00DC3E82">
        <w:rPr>
          <w:rFonts w:cstheme="minorHAnsi"/>
          <w:b/>
          <w:sz w:val="28"/>
          <w:szCs w:val="28"/>
        </w:rPr>
        <w:t xml:space="preserve">w </w:t>
      </w:r>
      <w:r w:rsidR="00A83301" w:rsidRPr="00DC3E82">
        <w:rPr>
          <w:rFonts w:cstheme="minorHAnsi"/>
          <w:b/>
          <w:sz w:val="28"/>
          <w:szCs w:val="28"/>
        </w:rPr>
        <w:t>konkursie</w:t>
      </w:r>
      <w:r w:rsidR="002208FE" w:rsidRPr="00DC3E82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7EBFD4A9" w14:textId="75A9D432" w:rsidR="00711FE9" w:rsidRPr="00DC3E82" w:rsidRDefault="002208FE" w:rsidP="00DC3E82">
      <w:pPr>
        <w:autoSpaceDE w:val="0"/>
        <w:autoSpaceDN w:val="0"/>
        <w:adjustRightInd w:val="0"/>
        <w:spacing w:after="0" w:line="276" w:lineRule="auto"/>
        <w:ind w:firstLine="0"/>
        <w:rPr>
          <w:rFonts w:cstheme="minorHAnsi"/>
          <w:b/>
          <w:color w:val="000000" w:themeColor="text1"/>
          <w:sz w:val="28"/>
          <w:szCs w:val="28"/>
        </w:rPr>
      </w:pPr>
      <w:r w:rsidRPr="00DC3E82">
        <w:rPr>
          <w:rFonts w:cstheme="minorHAnsi"/>
          <w:b/>
          <w:color w:val="000000" w:themeColor="text1"/>
          <w:sz w:val="28"/>
          <w:szCs w:val="28"/>
        </w:rPr>
        <w:t>„Najlepszy Terapeuta Zajęciowy Województwa Kujawsko-Pomorskiego”</w:t>
      </w:r>
      <w:r w:rsidR="0011124F">
        <w:rPr>
          <w:rFonts w:cstheme="minorHAnsi"/>
          <w:b/>
          <w:color w:val="000000" w:themeColor="text1"/>
          <w:sz w:val="28"/>
          <w:szCs w:val="28"/>
        </w:rPr>
        <w:t xml:space="preserve"> -</w:t>
      </w:r>
      <w:r w:rsidR="003B0D90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1124F">
        <w:rPr>
          <w:rFonts w:cstheme="minorHAnsi"/>
          <w:b/>
          <w:color w:val="000000" w:themeColor="text1"/>
          <w:sz w:val="28"/>
          <w:szCs w:val="28"/>
        </w:rPr>
        <w:t>IV edycja</w:t>
      </w:r>
    </w:p>
    <w:p w14:paraId="06D24FC3" w14:textId="42AC39A6" w:rsidR="00BD3B22" w:rsidRPr="00C34149" w:rsidRDefault="00BD3B22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2191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3B0D90" w:rsidRPr="00912796" w14:paraId="26F7791F" w14:textId="77777777" w:rsidTr="003B0D90">
        <w:trPr>
          <w:trHeight w:val="4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B609675" w14:textId="77777777" w:rsidR="003B0D90" w:rsidRPr="00327A97" w:rsidRDefault="003B0D90" w:rsidP="003B0D90">
            <w:pPr>
              <w:ind w:left="0" w:hanging="12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378D8B4" w14:textId="77777777" w:rsidR="003B0D90" w:rsidRPr="00327A97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Laureat konkursu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E1E2ED5" w14:textId="77777777" w:rsidR="003B0D90" w:rsidRPr="00327A97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Miejsce pracy kandydata</w:t>
            </w:r>
          </w:p>
        </w:tc>
      </w:tr>
      <w:tr w:rsidR="003B0D90" w:rsidRPr="00912796" w14:paraId="502D7E85" w14:textId="77777777" w:rsidTr="003B0D90">
        <w:tc>
          <w:tcPr>
            <w:tcW w:w="534" w:type="dxa"/>
            <w:vAlign w:val="center"/>
          </w:tcPr>
          <w:p w14:paraId="7EEE68A2" w14:textId="77777777" w:rsidR="003B0D90" w:rsidRPr="00327A97" w:rsidRDefault="003B0D90" w:rsidP="003B0D90">
            <w:pPr>
              <w:ind w:left="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E102" w14:textId="77777777" w:rsidR="003B0D90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1B310EE8" w14:textId="04A7DC5F" w:rsidR="003B0D90" w:rsidRPr="00327A97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Ilona </w:t>
            </w:r>
            <w:proofErr w:type="spellStart"/>
            <w:r w:rsidRPr="00327A97">
              <w:rPr>
                <w:rFonts w:ascii="Calibri" w:hAnsi="Calibri" w:cs="Calibri"/>
                <w:sz w:val="24"/>
                <w:szCs w:val="24"/>
              </w:rPr>
              <w:t>Puczkarska</w:t>
            </w:r>
            <w:proofErr w:type="spellEnd"/>
          </w:p>
          <w:p w14:paraId="44159E17" w14:textId="77777777" w:rsidR="003B0D90" w:rsidRPr="00327A97" w:rsidRDefault="003B0D90" w:rsidP="003B0D90">
            <w:pPr>
              <w:ind w:left="-250" w:firstLine="142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EC0F5" w14:textId="77777777" w:rsidR="003B0D90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Środowiskowy Dom Samopomocy </w:t>
            </w:r>
          </w:p>
          <w:p w14:paraId="2A1D405C" w14:textId="77777777" w:rsidR="003B0D90" w:rsidRPr="00327A97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Inowrocławiu</w:t>
            </w:r>
            <w:r w:rsidRPr="00327A97">
              <w:rPr>
                <w:rFonts w:ascii="Calibri" w:hAnsi="Calibri" w:cs="Calibri"/>
                <w:sz w:val="24"/>
                <w:szCs w:val="24"/>
              </w:rPr>
              <w:br/>
              <w:t xml:space="preserve"> ul. Św. Ducha 90</w:t>
            </w:r>
          </w:p>
          <w:p w14:paraId="3F3ADC98" w14:textId="77777777" w:rsidR="003B0D90" w:rsidRPr="00327A97" w:rsidRDefault="003B0D90" w:rsidP="003B0D90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88-100 Inowrocław</w:t>
            </w:r>
          </w:p>
        </w:tc>
      </w:tr>
      <w:tr w:rsidR="003B0D90" w:rsidRPr="00912796" w14:paraId="6C03E093" w14:textId="77777777" w:rsidTr="003B0D90">
        <w:tc>
          <w:tcPr>
            <w:tcW w:w="534" w:type="dxa"/>
            <w:vAlign w:val="center"/>
          </w:tcPr>
          <w:p w14:paraId="7C5BA335" w14:textId="77777777" w:rsidR="003B0D90" w:rsidRPr="00327A97" w:rsidRDefault="003B0D90" w:rsidP="003B0D90">
            <w:pPr>
              <w:ind w:left="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C631" w14:textId="77777777" w:rsidR="003B0D90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629121DC" w14:textId="444F52C2" w:rsidR="003B0D90" w:rsidRPr="00327A97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Anna Jasińska</w:t>
            </w:r>
          </w:p>
          <w:p w14:paraId="74CCEDA1" w14:textId="77777777" w:rsidR="003B0D90" w:rsidRPr="00327A97" w:rsidRDefault="003B0D90" w:rsidP="003B0D90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52B3A" w14:textId="77777777" w:rsidR="003B0D90" w:rsidRPr="00327A97" w:rsidRDefault="003B0D90" w:rsidP="003B0D90">
            <w:pPr>
              <w:spacing w:line="276" w:lineRule="auto"/>
              <w:ind w:left="0" w:right="284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Wojewódzki Szpital Zespolony im. L. Rydygiera </w:t>
            </w:r>
          </w:p>
          <w:p w14:paraId="4B184615" w14:textId="029EC140" w:rsidR="003B0D90" w:rsidRPr="00327A97" w:rsidRDefault="003B0D90" w:rsidP="003B0D90">
            <w:pPr>
              <w:spacing w:line="276" w:lineRule="auto"/>
              <w:ind w:left="0" w:right="284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Oddział Psychiatryczny Rehabilitacyjn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Toruniu</w:t>
            </w:r>
            <w:r w:rsidRPr="00327A97">
              <w:rPr>
                <w:rFonts w:ascii="Calibri" w:hAnsi="Calibri" w:cs="Calibri"/>
                <w:sz w:val="24"/>
                <w:szCs w:val="24"/>
              </w:rPr>
              <w:br/>
              <w:t>ul. św. Józefa 53-59</w:t>
            </w:r>
          </w:p>
          <w:p w14:paraId="7D4570C3" w14:textId="77777777" w:rsidR="003B0D90" w:rsidRPr="00327A97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87-100 Toruń</w:t>
            </w:r>
          </w:p>
        </w:tc>
      </w:tr>
      <w:tr w:rsidR="003B0D90" w:rsidRPr="00912796" w14:paraId="711C0E82" w14:textId="77777777" w:rsidTr="003B0D90">
        <w:trPr>
          <w:trHeight w:val="939"/>
        </w:trPr>
        <w:tc>
          <w:tcPr>
            <w:tcW w:w="534" w:type="dxa"/>
            <w:vAlign w:val="center"/>
          </w:tcPr>
          <w:p w14:paraId="6BCB4B6E" w14:textId="77777777" w:rsidR="003B0D90" w:rsidRPr="00327A97" w:rsidRDefault="003B0D90" w:rsidP="003B0D90">
            <w:pPr>
              <w:ind w:left="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0110C" w14:textId="77777777" w:rsidR="003B0D90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782BD31F" w14:textId="77777777" w:rsidR="003B0D90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7119A7AE" w14:textId="7F764B18" w:rsidR="003B0D90" w:rsidRPr="00327A97" w:rsidRDefault="003B0D90" w:rsidP="003B0D90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Natalia Bogusławska-</w:t>
            </w:r>
            <w:proofErr w:type="spellStart"/>
            <w:r w:rsidRPr="00327A97">
              <w:rPr>
                <w:rFonts w:ascii="Calibri" w:hAnsi="Calibri" w:cs="Calibri"/>
                <w:sz w:val="24"/>
                <w:szCs w:val="24"/>
              </w:rPr>
              <w:t>Łuczejko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2ADA2" w14:textId="77777777" w:rsidR="003B0D90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Środowiskowy Dom Samopomocy</w:t>
            </w:r>
          </w:p>
          <w:p w14:paraId="190BD73A" w14:textId="77777777" w:rsidR="003B0D90" w:rsidRPr="00327A97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7342B8">
              <w:rPr>
                <w:rFonts w:ascii="Calibri" w:hAnsi="Calibri" w:cs="Calibri"/>
                <w:color w:val="000000"/>
                <w:sz w:val="24"/>
                <w:szCs w:val="24"/>
              </w:rPr>
              <w:t>w Nowej Wsi Wielkiej</w:t>
            </w:r>
            <w:r w:rsidRPr="00327A97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327A97">
              <w:rPr>
                <w:rFonts w:ascii="Calibri" w:hAnsi="Calibri" w:cs="Calibri"/>
                <w:sz w:val="24"/>
                <w:szCs w:val="24"/>
              </w:rPr>
              <w:br/>
              <w:t>ul. Ogrodowa 2A</w:t>
            </w:r>
          </w:p>
          <w:p w14:paraId="764C8876" w14:textId="77777777" w:rsidR="003B0D90" w:rsidRPr="00327A97" w:rsidRDefault="003B0D90" w:rsidP="003B0D90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86-060 Nowa Wieś Wielka</w:t>
            </w:r>
          </w:p>
        </w:tc>
      </w:tr>
      <w:tr w:rsidR="003B0D90" w:rsidRPr="00912796" w14:paraId="49618F74" w14:textId="77777777" w:rsidTr="003B0D90">
        <w:trPr>
          <w:trHeight w:val="993"/>
        </w:trPr>
        <w:tc>
          <w:tcPr>
            <w:tcW w:w="534" w:type="dxa"/>
            <w:vAlign w:val="center"/>
          </w:tcPr>
          <w:p w14:paraId="5C657601" w14:textId="77777777" w:rsidR="003B0D90" w:rsidRPr="00327A97" w:rsidRDefault="003B0D90" w:rsidP="003B0D90">
            <w:pPr>
              <w:ind w:left="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C831" w14:textId="77777777" w:rsidR="003B0D90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3B6CEA0B" w14:textId="2E6ACCD5" w:rsidR="003B0D90" w:rsidRPr="00327A97" w:rsidRDefault="003B0D90" w:rsidP="003B0D90">
            <w:pPr>
              <w:spacing w:after="200" w:line="340" w:lineRule="exact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Anita Nowak</w:t>
            </w:r>
          </w:p>
          <w:p w14:paraId="5C5B6E21" w14:textId="77777777" w:rsidR="003B0D90" w:rsidRPr="00327A97" w:rsidRDefault="003B0D90" w:rsidP="003B0D90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CC26D" w14:textId="77777777" w:rsidR="003B0D90" w:rsidRDefault="003B0D90" w:rsidP="003B0D90">
            <w:pPr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Środowiskowy Dom Samopomocy </w:t>
            </w:r>
          </w:p>
          <w:p w14:paraId="2ADBB2A8" w14:textId="77777777" w:rsidR="003B0D90" w:rsidRPr="00327A97" w:rsidRDefault="003B0D90" w:rsidP="003B0D90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42B8">
              <w:rPr>
                <w:rFonts w:ascii="Calibri" w:hAnsi="Calibri" w:cs="Calibri"/>
                <w:color w:val="000000"/>
                <w:sz w:val="24"/>
                <w:szCs w:val="24"/>
              </w:rPr>
              <w:t>w Strzelnie</w:t>
            </w:r>
            <w:r w:rsidRPr="00327A97">
              <w:rPr>
                <w:rFonts w:ascii="Calibri" w:hAnsi="Calibri" w:cs="Calibri"/>
                <w:sz w:val="24"/>
                <w:szCs w:val="24"/>
              </w:rPr>
              <w:br/>
              <w:t>ul. Kolejowa 5</w:t>
            </w:r>
            <w:r w:rsidRPr="00327A97">
              <w:rPr>
                <w:rFonts w:ascii="Calibri" w:hAnsi="Calibri" w:cs="Calibri"/>
                <w:sz w:val="24"/>
                <w:szCs w:val="24"/>
              </w:rPr>
              <w:br/>
              <w:t>88-320 Strzelno</w:t>
            </w:r>
          </w:p>
        </w:tc>
      </w:tr>
      <w:tr w:rsidR="003B0D90" w:rsidRPr="00912796" w14:paraId="5FC6B922" w14:textId="77777777" w:rsidTr="003B0D90">
        <w:trPr>
          <w:trHeight w:val="993"/>
        </w:trPr>
        <w:tc>
          <w:tcPr>
            <w:tcW w:w="534" w:type="dxa"/>
            <w:vAlign w:val="center"/>
          </w:tcPr>
          <w:p w14:paraId="3EC9265D" w14:textId="77777777" w:rsidR="003B0D90" w:rsidRPr="00327A97" w:rsidRDefault="003B0D90" w:rsidP="003B0D90">
            <w:pPr>
              <w:ind w:left="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25D" w14:textId="77777777" w:rsidR="003B0D90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3F10B82C" w14:textId="77777777" w:rsidR="003B0D90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45D193BA" w14:textId="14FCBDF9" w:rsidR="003B0D90" w:rsidRPr="00327A97" w:rsidRDefault="003B0D90" w:rsidP="003B0D90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Kinga </w:t>
            </w:r>
            <w:proofErr w:type="spellStart"/>
            <w:r w:rsidRPr="00327A97">
              <w:rPr>
                <w:rFonts w:ascii="Calibri" w:hAnsi="Calibri" w:cs="Calibri"/>
                <w:sz w:val="24"/>
                <w:szCs w:val="24"/>
              </w:rPr>
              <w:t>Sygit</w:t>
            </w:r>
            <w:proofErr w:type="spellEnd"/>
            <w:r w:rsidRPr="00327A97">
              <w:rPr>
                <w:rFonts w:ascii="Calibri" w:hAnsi="Calibri" w:cs="Calibri"/>
                <w:sz w:val="24"/>
                <w:szCs w:val="24"/>
              </w:rPr>
              <w:t>-Śmieszna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D2D86" w14:textId="25A013C5" w:rsidR="003B0D90" w:rsidRPr="00327A97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 xml:space="preserve">Kolejowy Szpital Uzdrowiskowy Sp. z </w:t>
            </w:r>
            <w:proofErr w:type="spellStart"/>
            <w:r w:rsidRPr="00327A97">
              <w:rPr>
                <w:rFonts w:ascii="Calibri" w:hAnsi="Calibri" w:cs="Calibri"/>
                <w:sz w:val="24"/>
                <w:szCs w:val="24"/>
              </w:rPr>
              <w:t>o.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Ciechocinku</w:t>
            </w:r>
          </w:p>
          <w:p w14:paraId="3E68372F" w14:textId="77777777" w:rsidR="003B0D90" w:rsidRPr="00327A97" w:rsidRDefault="003B0D90" w:rsidP="003B0D90">
            <w:pPr>
              <w:spacing w:line="276" w:lineRule="auto"/>
              <w:ind w:left="0" w:right="282" w:firstLine="0"/>
              <w:rPr>
                <w:rFonts w:ascii="Calibri" w:hAnsi="Calibri" w:cs="Calibri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ul. Zdrojowa 17</w:t>
            </w:r>
          </w:p>
          <w:p w14:paraId="3F19E72F" w14:textId="77777777" w:rsidR="003B0D90" w:rsidRPr="00327A97" w:rsidRDefault="003B0D90" w:rsidP="003B0D90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7A97">
              <w:rPr>
                <w:rFonts w:ascii="Calibri" w:hAnsi="Calibri" w:cs="Calibri"/>
                <w:sz w:val="24"/>
                <w:szCs w:val="24"/>
              </w:rPr>
              <w:t>87-720 Ciechocinek</w:t>
            </w:r>
          </w:p>
        </w:tc>
      </w:tr>
    </w:tbl>
    <w:p w14:paraId="78413D3A" w14:textId="77777777" w:rsidR="007B0FE9" w:rsidRPr="00C34149" w:rsidRDefault="007B0FE9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B311F2" w14:textId="77777777" w:rsidR="0087652A" w:rsidRDefault="0087652A" w:rsidP="0087652A">
      <w:pPr>
        <w:jc w:val="both"/>
        <w:rPr>
          <w:rStyle w:val="Uwydatnienie"/>
          <w:rFonts w:ascii="Calibri" w:hAnsi="Calibri"/>
          <w:b w:val="0"/>
          <w:i w:val="0"/>
          <w:sz w:val="18"/>
          <w:szCs w:val="18"/>
        </w:rPr>
      </w:pPr>
    </w:p>
    <w:p w14:paraId="2CB04F08" w14:textId="77777777" w:rsidR="0087652A" w:rsidRDefault="0087652A" w:rsidP="0087652A">
      <w:pPr>
        <w:jc w:val="both"/>
        <w:rPr>
          <w:rStyle w:val="Uwydatnienie"/>
          <w:rFonts w:ascii="Calibri" w:hAnsi="Calibri"/>
          <w:b w:val="0"/>
          <w:i w:val="0"/>
          <w:sz w:val="18"/>
          <w:szCs w:val="18"/>
        </w:rPr>
      </w:pPr>
    </w:p>
    <w:p w14:paraId="21689EF9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46E795D6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73AA5321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13FAE76B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7EA66B5F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1F9B844E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3087A9E1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3E3B392C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6D64032E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59B79778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31F9112C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1FD06554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66FDD633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6C29A132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4109F6B6" w14:textId="77777777" w:rsidR="0087652A" w:rsidRDefault="0087652A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18"/>
          <w:szCs w:val="18"/>
        </w:rPr>
      </w:pPr>
    </w:p>
    <w:p w14:paraId="15E76903" w14:textId="77777777" w:rsidR="00DC3E82" w:rsidRDefault="00DC3E82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48F11B3D" w14:textId="77777777" w:rsidR="00DC3E82" w:rsidRDefault="00DC3E82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212388DD" w14:textId="77777777" w:rsidR="00DC3E82" w:rsidRDefault="00DC3E82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02EB9F71" w14:textId="77777777" w:rsidR="00DC3E82" w:rsidRDefault="00DC3E82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2B48F341" w14:textId="77777777" w:rsidR="00327A97" w:rsidRDefault="00327A97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1C20C079" w14:textId="77777777" w:rsidR="0011124F" w:rsidRDefault="0011124F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4325AF22" w14:textId="77777777" w:rsidR="0011124F" w:rsidRDefault="0011124F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3741271B" w14:textId="77777777" w:rsidR="0011124F" w:rsidRDefault="0011124F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6808BBA7" w14:textId="77777777" w:rsidR="0011124F" w:rsidRDefault="0011124F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0C19D360" w14:textId="77777777" w:rsidR="0011124F" w:rsidRDefault="0011124F" w:rsidP="0087652A">
      <w:pPr>
        <w:spacing w:after="0" w:line="240" w:lineRule="auto"/>
        <w:ind w:hanging="363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34DC0102" w14:textId="77777777" w:rsidR="003B0D90" w:rsidRDefault="003B0D90" w:rsidP="003B0D90">
      <w:pPr>
        <w:spacing w:after="0" w:line="240" w:lineRule="auto"/>
        <w:ind w:firstLine="0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0D049A80" w14:textId="77777777" w:rsidR="003B0D90" w:rsidRDefault="003B0D90" w:rsidP="003B0D90">
      <w:pPr>
        <w:spacing w:after="0" w:line="240" w:lineRule="auto"/>
        <w:ind w:firstLine="0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</w:p>
    <w:p w14:paraId="5C0B2273" w14:textId="771F7626" w:rsidR="0087652A" w:rsidRPr="00DC3E82" w:rsidRDefault="0087652A" w:rsidP="003B0D90">
      <w:pPr>
        <w:spacing w:after="0" w:line="240" w:lineRule="auto"/>
        <w:ind w:firstLine="0"/>
        <w:jc w:val="both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  <w:r w:rsidRPr="00DC3E82"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  <w:t>Opracowanie:</w:t>
      </w:r>
    </w:p>
    <w:p w14:paraId="323582CD" w14:textId="77777777" w:rsidR="0087652A" w:rsidRPr="00DC3E82" w:rsidRDefault="0087652A" w:rsidP="003B0D90">
      <w:pPr>
        <w:spacing w:after="0" w:line="240" w:lineRule="auto"/>
        <w:ind w:firstLine="0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  <w:r w:rsidRPr="00DC3E82"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  <w:t>Wydział Integracji Osób Niepełnosprawnych</w:t>
      </w:r>
    </w:p>
    <w:p w14:paraId="49E7B0F6" w14:textId="3003DBF2" w:rsidR="0087652A" w:rsidRPr="00DC3E82" w:rsidRDefault="0087652A" w:rsidP="003B0D90">
      <w:pPr>
        <w:spacing w:after="0" w:line="240" w:lineRule="auto"/>
        <w:ind w:firstLine="0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  <w:r w:rsidRPr="00DC3E82"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  <w:t>Departament Spraw Społecznych</w:t>
      </w:r>
      <w:r w:rsidR="00327A97"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  <w:t xml:space="preserve"> i Zdrowia</w:t>
      </w:r>
    </w:p>
    <w:p w14:paraId="587CB9F0" w14:textId="77777777" w:rsidR="0087652A" w:rsidRPr="00DC3E82" w:rsidRDefault="0087652A" w:rsidP="003B0D90">
      <w:pPr>
        <w:spacing w:after="0" w:line="240" w:lineRule="auto"/>
        <w:ind w:firstLine="0"/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</w:pPr>
      <w:r w:rsidRPr="00DC3E82">
        <w:rPr>
          <w:rStyle w:val="Uwydatnienie"/>
          <w:rFonts w:ascii="Calibri" w:hAnsi="Calibri"/>
          <w:b w:val="0"/>
          <w:i w:val="0"/>
          <w:color w:val="000000" w:themeColor="text1"/>
          <w:sz w:val="24"/>
          <w:szCs w:val="24"/>
        </w:rPr>
        <w:t xml:space="preserve">Urząd Marszałkowski Województwa Kujawsko-Pomorskiego, </w:t>
      </w:r>
    </w:p>
    <w:p w14:paraId="43F60D98" w14:textId="072EB71B" w:rsidR="0087652A" w:rsidRPr="00DC3E82" w:rsidRDefault="0011124F" w:rsidP="003B0D90">
      <w:pPr>
        <w:spacing w:after="0"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aździernik</w:t>
      </w:r>
      <w:r w:rsidR="0087652A" w:rsidRPr="00DC3E82">
        <w:rPr>
          <w:rFonts w:ascii="Calibri" w:hAnsi="Calibri"/>
          <w:color w:val="000000" w:themeColor="text1"/>
          <w:sz w:val="24"/>
          <w:szCs w:val="24"/>
        </w:rPr>
        <w:t xml:space="preserve"> 202</w:t>
      </w:r>
      <w:r w:rsidR="00327A97">
        <w:rPr>
          <w:rFonts w:ascii="Calibri" w:hAnsi="Calibri"/>
          <w:color w:val="000000" w:themeColor="text1"/>
          <w:sz w:val="24"/>
          <w:szCs w:val="24"/>
        </w:rPr>
        <w:t>2</w:t>
      </w:r>
      <w:r w:rsidR="0087652A" w:rsidRPr="00DC3E82">
        <w:rPr>
          <w:rFonts w:ascii="Calibri" w:hAnsi="Calibri"/>
          <w:color w:val="000000" w:themeColor="text1"/>
          <w:sz w:val="24"/>
          <w:szCs w:val="24"/>
        </w:rPr>
        <w:t xml:space="preserve"> r.</w:t>
      </w:r>
    </w:p>
    <w:p w14:paraId="20823F2A" w14:textId="77777777" w:rsidR="006A3DDC" w:rsidRPr="00A60D52" w:rsidRDefault="006A3DDC" w:rsidP="00C34149">
      <w:pPr>
        <w:ind w:left="0" w:right="282" w:firstLine="0"/>
        <w:rPr>
          <w:rFonts w:ascii="Times New Roman" w:hAnsi="Times New Roman" w:cs="Times New Roman"/>
          <w:sz w:val="23"/>
          <w:szCs w:val="23"/>
        </w:rPr>
      </w:pPr>
    </w:p>
    <w:sectPr w:rsidR="006A3DDC" w:rsidRPr="00A60D52" w:rsidSect="0087652A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C398" w14:textId="77777777" w:rsidR="00D21A16" w:rsidRDefault="00D21A16" w:rsidP="002B77A1">
      <w:pPr>
        <w:spacing w:after="0" w:line="240" w:lineRule="auto"/>
      </w:pPr>
      <w:r>
        <w:separator/>
      </w:r>
    </w:p>
  </w:endnote>
  <w:endnote w:type="continuationSeparator" w:id="0">
    <w:p w14:paraId="1FAFBEF7" w14:textId="77777777" w:rsidR="00D21A16" w:rsidRDefault="00D21A16" w:rsidP="002B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A45D" w14:textId="77777777" w:rsidR="00D21A16" w:rsidRDefault="00D21A16" w:rsidP="002B77A1">
      <w:pPr>
        <w:spacing w:after="0" w:line="240" w:lineRule="auto"/>
      </w:pPr>
      <w:r>
        <w:separator/>
      </w:r>
    </w:p>
  </w:footnote>
  <w:footnote w:type="continuationSeparator" w:id="0">
    <w:p w14:paraId="03A44820" w14:textId="77777777" w:rsidR="00D21A16" w:rsidRDefault="00D21A16" w:rsidP="002B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6E5"/>
      </v:shape>
    </w:pict>
  </w:numPicBullet>
  <w:abstractNum w:abstractNumId="0" w15:restartNumberingAfterBreak="0">
    <w:nsid w:val="40F95697"/>
    <w:multiLevelType w:val="hybridMultilevel"/>
    <w:tmpl w:val="55F4E366"/>
    <w:lvl w:ilvl="0" w:tplc="0415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132069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29"/>
    <w:rsid w:val="00001D86"/>
    <w:rsid w:val="00002743"/>
    <w:rsid w:val="000027BF"/>
    <w:rsid w:val="0000369B"/>
    <w:rsid w:val="00004093"/>
    <w:rsid w:val="00004B39"/>
    <w:rsid w:val="000073D4"/>
    <w:rsid w:val="00010CF2"/>
    <w:rsid w:val="0001106B"/>
    <w:rsid w:val="000120E0"/>
    <w:rsid w:val="00012175"/>
    <w:rsid w:val="00014355"/>
    <w:rsid w:val="00017DF7"/>
    <w:rsid w:val="00021748"/>
    <w:rsid w:val="000267D5"/>
    <w:rsid w:val="00031FD8"/>
    <w:rsid w:val="00032819"/>
    <w:rsid w:val="00036703"/>
    <w:rsid w:val="00041F60"/>
    <w:rsid w:val="00042729"/>
    <w:rsid w:val="00042A94"/>
    <w:rsid w:val="00042EF9"/>
    <w:rsid w:val="00043E42"/>
    <w:rsid w:val="00044D02"/>
    <w:rsid w:val="00045124"/>
    <w:rsid w:val="0004586D"/>
    <w:rsid w:val="00047224"/>
    <w:rsid w:val="00047ABD"/>
    <w:rsid w:val="00051735"/>
    <w:rsid w:val="0005197D"/>
    <w:rsid w:val="0005264F"/>
    <w:rsid w:val="00052789"/>
    <w:rsid w:val="00053101"/>
    <w:rsid w:val="00053262"/>
    <w:rsid w:val="00054978"/>
    <w:rsid w:val="00064FBC"/>
    <w:rsid w:val="000668DA"/>
    <w:rsid w:val="000668E3"/>
    <w:rsid w:val="0006746A"/>
    <w:rsid w:val="00067AA6"/>
    <w:rsid w:val="0007019D"/>
    <w:rsid w:val="00073F98"/>
    <w:rsid w:val="000742C0"/>
    <w:rsid w:val="00075F01"/>
    <w:rsid w:val="00077DE9"/>
    <w:rsid w:val="0008027C"/>
    <w:rsid w:val="00084D9C"/>
    <w:rsid w:val="000854D7"/>
    <w:rsid w:val="000854E6"/>
    <w:rsid w:val="00085608"/>
    <w:rsid w:val="0008733F"/>
    <w:rsid w:val="000875C8"/>
    <w:rsid w:val="00087B4A"/>
    <w:rsid w:val="00087EB8"/>
    <w:rsid w:val="000903A2"/>
    <w:rsid w:val="00090477"/>
    <w:rsid w:val="000905C7"/>
    <w:rsid w:val="00090C3E"/>
    <w:rsid w:val="000918C6"/>
    <w:rsid w:val="000935EE"/>
    <w:rsid w:val="00093E7E"/>
    <w:rsid w:val="00095146"/>
    <w:rsid w:val="000951B4"/>
    <w:rsid w:val="00095ABF"/>
    <w:rsid w:val="000963FE"/>
    <w:rsid w:val="00096619"/>
    <w:rsid w:val="00097009"/>
    <w:rsid w:val="000A0808"/>
    <w:rsid w:val="000A19B8"/>
    <w:rsid w:val="000A1A68"/>
    <w:rsid w:val="000A22D5"/>
    <w:rsid w:val="000A512A"/>
    <w:rsid w:val="000A5992"/>
    <w:rsid w:val="000A6C88"/>
    <w:rsid w:val="000B174C"/>
    <w:rsid w:val="000B2957"/>
    <w:rsid w:val="000B3709"/>
    <w:rsid w:val="000B39D3"/>
    <w:rsid w:val="000B4014"/>
    <w:rsid w:val="000B53F1"/>
    <w:rsid w:val="000B6906"/>
    <w:rsid w:val="000C26CD"/>
    <w:rsid w:val="000C40E9"/>
    <w:rsid w:val="000C777E"/>
    <w:rsid w:val="000D05E7"/>
    <w:rsid w:val="000D0DDA"/>
    <w:rsid w:val="000D1D56"/>
    <w:rsid w:val="000D222C"/>
    <w:rsid w:val="000D30F6"/>
    <w:rsid w:val="000D3A27"/>
    <w:rsid w:val="000D5647"/>
    <w:rsid w:val="000D6FF3"/>
    <w:rsid w:val="000E181B"/>
    <w:rsid w:val="000E2239"/>
    <w:rsid w:val="000E3D3D"/>
    <w:rsid w:val="000E53C6"/>
    <w:rsid w:val="000E64AE"/>
    <w:rsid w:val="000E7CDC"/>
    <w:rsid w:val="000F0516"/>
    <w:rsid w:val="000F2C7B"/>
    <w:rsid w:val="000F4AAA"/>
    <w:rsid w:val="000F4B33"/>
    <w:rsid w:val="000F56E4"/>
    <w:rsid w:val="000F5807"/>
    <w:rsid w:val="00100118"/>
    <w:rsid w:val="00100432"/>
    <w:rsid w:val="001016B2"/>
    <w:rsid w:val="001025D0"/>
    <w:rsid w:val="001028E8"/>
    <w:rsid w:val="00105D2E"/>
    <w:rsid w:val="001066AB"/>
    <w:rsid w:val="00106AC2"/>
    <w:rsid w:val="00110A8B"/>
    <w:rsid w:val="0011124F"/>
    <w:rsid w:val="00111B29"/>
    <w:rsid w:val="001148A0"/>
    <w:rsid w:val="0011777C"/>
    <w:rsid w:val="00120A38"/>
    <w:rsid w:val="0012179D"/>
    <w:rsid w:val="00121A1A"/>
    <w:rsid w:val="00121CE1"/>
    <w:rsid w:val="00122C6E"/>
    <w:rsid w:val="00124C0A"/>
    <w:rsid w:val="00125724"/>
    <w:rsid w:val="00126212"/>
    <w:rsid w:val="00126C94"/>
    <w:rsid w:val="0012759A"/>
    <w:rsid w:val="001328FF"/>
    <w:rsid w:val="00142616"/>
    <w:rsid w:val="00144643"/>
    <w:rsid w:val="00145758"/>
    <w:rsid w:val="001513AF"/>
    <w:rsid w:val="00151985"/>
    <w:rsid w:val="001546EE"/>
    <w:rsid w:val="001567F2"/>
    <w:rsid w:val="00157E9B"/>
    <w:rsid w:val="00160688"/>
    <w:rsid w:val="0016237C"/>
    <w:rsid w:val="00162BA6"/>
    <w:rsid w:val="00164C50"/>
    <w:rsid w:val="00165C5D"/>
    <w:rsid w:val="0016663D"/>
    <w:rsid w:val="001707A9"/>
    <w:rsid w:val="00174FED"/>
    <w:rsid w:val="001763BC"/>
    <w:rsid w:val="001824ED"/>
    <w:rsid w:val="0018595B"/>
    <w:rsid w:val="001866AC"/>
    <w:rsid w:val="001868F5"/>
    <w:rsid w:val="00187503"/>
    <w:rsid w:val="00190C2D"/>
    <w:rsid w:val="00193097"/>
    <w:rsid w:val="00193190"/>
    <w:rsid w:val="00195077"/>
    <w:rsid w:val="0019549D"/>
    <w:rsid w:val="00195FB7"/>
    <w:rsid w:val="00196058"/>
    <w:rsid w:val="001A1567"/>
    <w:rsid w:val="001A5265"/>
    <w:rsid w:val="001A741D"/>
    <w:rsid w:val="001B156A"/>
    <w:rsid w:val="001B3D5D"/>
    <w:rsid w:val="001B6CB2"/>
    <w:rsid w:val="001C0CDB"/>
    <w:rsid w:val="001C3FC9"/>
    <w:rsid w:val="001C406F"/>
    <w:rsid w:val="001C5908"/>
    <w:rsid w:val="001D03CB"/>
    <w:rsid w:val="001D420D"/>
    <w:rsid w:val="001D614E"/>
    <w:rsid w:val="001D64F4"/>
    <w:rsid w:val="001D6680"/>
    <w:rsid w:val="001D66A9"/>
    <w:rsid w:val="001E1D74"/>
    <w:rsid w:val="001E45A7"/>
    <w:rsid w:val="001E705C"/>
    <w:rsid w:val="001E735B"/>
    <w:rsid w:val="001F11C5"/>
    <w:rsid w:val="001F3AF6"/>
    <w:rsid w:val="001F4875"/>
    <w:rsid w:val="0020070F"/>
    <w:rsid w:val="00202CF3"/>
    <w:rsid w:val="00203656"/>
    <w:rsid w:val="00204A9C"/>
    <w:rsid w:val="002057C1"/>
    <w:rsid w:val="00210A64"/>
    <w:rsid w:val="002114A2"/>
    <w:rsid w:val="00213085"/>
    <w:rsid w:val="002137EC"/>
    <w:rsid w:val="002162B1"/>
    <w:rsid w:val="00216504"/>
    <w:rsid w:val="00217682"/>
    <w:rsid w:val="0022029E"/>
    <w:rsid w:val="0022075E"/>
    <w:rsid w:val="002208FE"/>
    <w:rsid w:val="002232D9"/>
    <w:rsid w:val="002241CD"/>
    <w:rsid w:val="002255D1"/>
    <w:rsid w:val="00233970"/>
    <w:rsid w:val="00233A19"/>
    <w:rsid w:val="00233D47"/>
    <w:rsid w:val="00236493"/>
    <w:rsid w:val="00240E39"/>
    <w:rsid w:val="0024253F"/>
    <w:rsid w:val="00243667"/>
    <w:rsid w:val="0024538D"/>
    <w:rsid w:val="00245915"/>
    <w:rsid w:val="00246AC8"/>
    <w:rsid w:val="002479A9"/>
    <w:rsid w:val="00250284"/>
    <w:rsid w:val="002503D2"/>
    <w:rsid w:val="00252439"/>
    <w:rsid w:val="00252CCC"/>
    <w:rsid w:val="00255FE2"/>
    <w:rsid w:val="00257D3E"/>
    <w:rsid w:val="00261940"/>
    <w:rsid w:val="002645AC"/>
    <w:rsid w:val="002645DC"/>
    <w:rsid w:val="00265040"/>
    <w:rsid w:val="002679DC"/>
    <w:rsid w:val="00270810"/>
    <w:rsid w:val="002727F6"/>
    <w:rsid w:val="002728E4"/>
    <w:rsid w:val="00273293"/>
    <w:rsid w:val="002743D8"/>
    <w:rsid w:val="002760EB"/>
    <w:rsid w:val="0027695B"/>
    <w:rsid w:val="00280D09"/>
    <w:rsid w:val="00282364"/>
    <w:rsid w:val="00282DFD"/>
    <w:rsid w:val="00287E04"/>
    <w:rsid w:val="00290066"/>
    <w:rsid w:val="00291035"/>
    <w:rsid w:val="002910F1"/>
    <w:rsid w:val="00293161"/>
    <w:rsid w:val="00294D27"/>
    <w:rsid w:val="002A01F0"/>
    <w:rsid w:val="002A0644"/>
    <w:rsid w:val="002A19DB"/>
    <w:rsid w:val="002A581C"/>
    <w:rsid w:val="002A5856"/>
    <w:rsid w:val="002A725F"/>
    <w:rsid w:val="002B1D3E"/>
    <w:rsid w:val="002B3EC8"/>
    <w:rsid w:val="002B43DE"/>
    <w:rsid w:val="002B4D67"/>
    <w:rsid w:val="002B6CF6"/>
    <w:rsid w:val="002B6FB7"/>
    <w:rsid w:val="002B77A1"/>
    <w:rsid w:val="002B791E"/>
    <w:rsid w:val="002C0EE6"/>
    <w:rsid w:val="002C45F7"/>
    <w:rsid w:val="002C71E3"/>
    <w:rsid w:val="002D358B"/>
    <w:rsid w:val="002D4859"/>
    <w:rsid w:val="002D5271"/>
    <w:rsid w:val="002E1785"/>
    <w:rsid w:val="002E20A1"/>
    <w:rsid w:val="002E6554"/>
    <w:rsid w:val="002E65D4"/>
    <w:rsid w:val="002F0FC7"/>
    <w:rsid w:val="002F16FA"/>
    <w:rsid w:val="00301B8B"/>
    <w:rsid w:val="0030440A"/>
    <w:rsid w:val="0030679A"/>
    <w:rsid w:val="003073FB"/>
    <w:rsid w:val="0031267C"/>
    <w:rsid w:val="00312EE9"/>
    <w:rsid w:val="00313897"/>
    <w:rsid w:val="003166FE"/>
    <w:rsid w:val="003216CA"/>
    <w:rsid w:val="00322AD0"/>
    <w:rsid w:val="00327A97"/>
    <w:rsid w:val="003311C2"/>
    <w:rsid w:val="003325B8"/>
    <w:rsid w:val="00332E91"/>
    <w:rsid w:val="00332F1E"/>
    <w:rsid w:val="00333175"/>
    <w:rsid w:val="0033362A"/>
    <w:rsid w:val="00334DAC"/>
    <w:rsid w:val="00336A12"/>
    <w:rsid w:val="00336B25"/>
    <w:rsid w:val="00336F00"/>
    <w:rsid w:val="0034198B"/>
    <w:rsid w:val="003446D9"/>
    <w:rsid w:val="00344E95"/>
    <w:rsid w:val="00346034"/>
    <w:rsid w:val="00347B26"/>
    <w:rsid w:val="00347ED6"/>
    <w:rsid w:val="0035038E"/>
    <w:rsid w:val="00351021"/>
    <w:rsid w:val="00351589"/>
    <w:rsid w:val="00355CFD"/>
    <w:rsid w:val="00356D55"/>
    <w:rsid w:val="00357B04"/>
    <w:rsid w:val="0036427C"/>
    <w:rsid w:val="00365931"/>
    <w:rsid w:val="003664B4"/>
    <w:rsid w:val="0036706A"/>
    <w:rsid w:val="00371A55"/>
    <w:rsid w:val="0037414F"/>
    <w:rsid w:val="00375A03"/>
    <w:rsid w:val="00377421"/>
    <w:rsid w:val="00377EE4"/>
    <w:rsid w:val="003804F5"/>
    <w:rsid w:val="00380E8B"/>
    <w:rsid w:val="00381074"/>
    <w:rsid w:val="00386E8A"/>
    <w:rsid w:val="00390006"/>
    <w:rsid w:val="00393EDA"/>
    <w:rsid w:val="003947EB"/>
    <w:rsid w:val="0039549E"/>
    <w:rsid w:val="003961DE"/>
    <w:rsid w:val="003A028F"/>
    <w:rsid w:val="003A03EE"/>
    <w:rsid w:val="003A1325"/>
    <w:rsid w:val="003A18CB"/>
    <w:rsid w:val="003A7F7F"/>
    <w:rsid w:val="003B0D90"/>
    <w:rsid w:val="003B18DD"/>
    <w:rsid w:val="003B18FC"/>
    <w:rsid w:val="003B3F43"/>
    <w:rsid w:val="003B456D"/>
    <w:rsid w:val="003B5D4A"/>
    <w:rsid w:val="003B73E4"/>
    <w:rsid w:val="003C1DE6"/>
    <w:rsid w:val="003C2B02"/>
    <w:rsid w:val="003C3415"/>
    <w:rsid w:val="003D16D5"/>
    <w:rsid w:val="003D227D"/>
    <w:rsid w:val="003D2ADF"/>
    <w:rsid w:val="003D2CED"/>
    <w:rsid w:val="003D5B8D"/>
    <w:rsid w:val="003D724D"/>
    <w:rsid w:val="003E0E6C"/>
    <w:rsid w:val="003E2917"/>
    <w:rsid w:val="003E3D93"/>
    <w:rsid w:val="003E7404"/>
    <w:rsid w:val="003E77E7"/>
    <w:rsid w:val="003F036F"/>
    <w:rsid w:val="003F0DD8"/>
    <w:rsid w:val="003F1C4F"/>
    <w:rsid w:val="003F2280"/>
    <w:rsid w:val="003F5ACC"/>
    <w:rsid w:val="003F67CC"/>
    <w:rsid w:val="00400ABC"/>
    <w:rsid w:val="00400D0E"/>
    <w:rsid w:val="00403A2B"/>
    <w:rsid w:val="00403E64"/>
    <w:rsid w:val="00407459"/>
    <w:rsid w:val="004075E1"/>
    <w:rsid w:val="004107C2"/>
    <w:rsid w:val="004113A1"/>
    <w:rsid w:val="00411464"/>
    <w:rsid w:val="00411E32"/>
    <w:rsid w:val="00412EED"/>
    <w:rsid w:val="00415AB3"/>
    <w:rsid w:val="00417817"/>
    <w:rsid w:val="00421E9A"/>
    <w:rsid w:val="00432AE2"/>
    <w:rsid w:val="00434737"/>
    <w:rsid w:val="00434A5B"/>
    <w:rsid w:val="00436A02"/>
    <w:rsid w:val="00437582"/>
    <w:rsid w:val="004422E6"/>
    <w:rsid w:val="0044619E"/>
    <w:rsid w:val="00450257"/>
    <w:rsid w:val="0045058F"/>
    <w:rsid w:val="004508CF"/>
    <w:rsid w:val="00453458"/>
    <w:rsid w:val="004603B6"/>
    <w:rsid w:val="004615E9"/>
    <w:rsid w:val="00462F40"/>
    <w:rsid w:val="004631BF"/>
    <w:rsid w:val="0046611E"/>
    <w:rsid w:val="00466B6A"/>
    <w:rsid w:val="00474EFB"/>
    <w:rsid w:val="00475118"/>
    <w:rsid w:val="00475815"/>
    <w:rsid w:val="00475A57"/>
    <w:rsid w:val="00475E4B"/>
    <w:rsid w:val="0047604F"/>
    <w:rsid w:val="00483951"/>
    <w:rsid w:val="0048444E"/>
    <w:rsid w:val="00486C9E"/>
    <w:rsid w:val="00494BE1"/>
    <w:rsid w:val="00495114"/>
    <w:rsid w:val="00495A0C"/>
    <w:rsid w:val="00496DD9"/>
    <w:rsid w:val="00497B6D"/>
    <w:rsid w:val="00497B7C"/>
    <w:rsid w:val="004A3126"/>
    <w:rsid w:val="004A330E"/>
    <w:rsid w:val="004A3D7C"/>
    <w:rsid w:val="004A6BA3"/>
    <w:rsid w:val="004B096D"/>
    <w:rsid w:val="004B2D80"/>
    <w:rsid w:val="004B476D"/>
    <w:rsid w:val="004B4AA6"/>
    <w:rsid w:val="004B53F2"/>
    <w:rsid w:val="004B6B12"/>
    <w:rsid w:val="004B73F6"/>
    <w:rsid w:val="004B7EE2"/>
    <w:rsid w:val="004C0AC1"/>
    <w:rsid w:val="004C207C"/>
    <w:rsid w:val="004C4318"/>
    <w:rsid w:val="004C6DCE"/>
    <w:rsid w:val="004C7A98"/>
    <w:rsid w:val="004D0F8C"/>
    <w:rsid w:val="004D174E"/>
    <w:rsid w:val="004D20AD"/>
    <w:rsid w:val="004D41B8"/>
    <w:rsid w:val="004D6F16"/>
    <w:rsid w:val="004E09C5"/>
    <w:rsid w:val="004E1B7A"/>
    <w:rsid w:val="004E2633"/>
    <w:rsid w:val="004E2A84"/>
    <w:rsid w:val="004E4BEE"/>
    <w:rsid w:val="004E6519"/>
    <w:rsid w:val="004E7E0F"/>
    <w:rsid w:val="004F0E48"/>
    <w:rsid w:val="004F237F"/>
    <w:rsid w:val="004F27F6"/>
    <w:rsid w:val="004F5260"/>
    <w:rsid w:val="005007ED"/>
    <w:rsid w:val="00504B72"/>
    <w:rsid w:val="00504C5F"/>
    <w:rsid w:val="005068C4"/>
    <w:rsid w:val="005106ED"/>
    <w:rsid w:val="00510CB9"/>
    <w:rsid w:val="0051227E"/>
    <w:rsid w:val="00512D3E"/>
    <w:rsid w:val="00512F4D"/>
    <w:rsid w:val="00513DD1"/>
    <w:rsid w:val="00514C98"/>
    <w:rsid w:val="00515A11"/>
    <w:rsid w:val="0052008B"/>
    <w:rsid w:val="0052026D"/>
    <w:rsid w:val="00521BC1"/>
    <w:rsid w:val="00521FF3"/>
    <w:rsid w:val="00523A52"/>
    <w:rsid w:val="00525068"/>
    <w:rsid w:val="00527062"/>
    <w:rsid w:val="005271AB"/>
    <w:rsid w:val="00532311"/>
    <w:rsid w:val="005330EE"/>
    <w:rsid w:val="005335C5"/>
    <w:rsid w:val="005363A5"/>
    <w:rsid w:val="005401A5"/>
    <w:rsid w:val="0054032B"/>
    <w:rsid w:val="00542D2C"/>
    <w:rsid w:val="00543AFF"/>
    <w:rsid w:val="00543C4E"/>
    <w:rsid w:val="005463A2"/>
    <w:rsid w:val="00550A6A"/>
    <w:rsid w:val="005511BC"/>
    <w:rsid w:val="00551A7D"/>
    <w:rsid w:val="00552326"/>
    <w:rsid w:val="00552F5A"/>
    <w:rsid w:val="005546A1"/>
    <w:rsid w:val="0055486C"/>
    <w:rsid w:val="00556CA3"/>
    <w:rsid w:val="00557A16"/>
    <w:rsid w:val="00562779"/>
    <w:rsid w:val="0056505C"/>
    <w:rsid w:val="005670D6"/>
    <w:rsid w:val="005672BD"/>
    <w:rsid w:val="0057206C"/>
    <w:rsid w:val="00572ADC"/>
    <w:rsid w:val="00572DB1"/>
    <w:rsid w:val="00573D22"/>
    <w:rsid w:val="00575ED6"/>
    <w:rsid w:val="00580A5F"/>
    <w:rsid w:val="00580C05"/>
    <w:rsid w:val="005879DB"/>
    <w:rsid w:val="005917FD"/>
    <w:rsid w:val="00591E4A"/>
    <w:rsid w:val="005931A2"/>
    <w:rsid w:val="00595683"/>
    <w:rsid w:val="005A1139"/>
    <w:rsid w:val="005A1B8D"/>
    <w:rsid w:val="005A53DA"/>
    <w:rsid w:val="005B2451"/>
    <w:rsid w:val="005B3E18"/>
    <w:rsid w:val="005B47BA"/>
    <w:rsid w:val="005B50B8"/>
    <w:rsid w:val="005B6761"/>
    <w:rsid w:val="005C2710"/>
    <w:rsid w:val="005C3AC6"/>
    <w:rsid w:val="005C5BDC"/>
    <w:rsid w:val="005C69FF"/>
    <w:rsid w:val="005C6E72"/>
    <w:rsid w:val="005C6FF7"/>
    <w:rsid w:val="005D4F28"/>
    <w:rsid w:val="005D51A7"/>
    <w:rsid w:val="005D6A86"/>
    <w:rsid w:val="005D7845"/>
    <w:rsid w:val="005D7AB4"/>
    <w:rsid w:val="005D7E13"/>
    <w:rsid w:val="005E0CDA"/>
    <w:rsid w:val="005E33D9"/>
    <w:rsid w:val="005E38F1"/>
    <w:rsid w:val="005E4BF9"/>
    <w:rsid w:val="005E7AC6"/>
    <w:rsid w:val="005E7BDE"/>
    <w:rsid w:val="005F2E6A"/>
    <w:rsid w:val="005F4677"/>
    <w:rsid w:val="005F6B48"/>
    <w:rsid w:val="00601745"/>
    <w:rsid w:val="0060181C"/>
    <w:rsid w:val="00602C8A"/>
    <w:rsid w:val="0060344B"/>
    <w:rsid w:val="00604251"/>
    <w:rsid w:val="00607596"/>
    <w:rsid w:val="00607AD1"/>
    <w:rsid w:val="00612F91"/>
    <w:rsid w:val="0061310A"/>
    <w:rsid w:val="00613B20"/>
    <w:rsid w:val="00614243"/>
    <w:rsid w:val="00614C63"/>
    <w:rsid w:val="00614CB0"/>
    <w:rsid w:val="006155E8"/>
    <w:rsid w:val="00623380"/>
    <w:rsid w:val="006251DC"/>
    <w:rsid w:val="00626230"/>
    <w:rsid w:val="00631FD4"/>
    <w:rsid w:val="00636C11"/>
    <w:rsid w:val="00637D0E"/>
    <w:rsid w:val="00640C9E"/>
    <w:rsid w:val="00643C31"/>
    <w:rsid w:val="0064495B"/>
    <w:rsid w:val="006460F9"/>
    <w:rsid w:val="0064669C"/>
    <w:rsid w:val="006467FE"/>
    <w:rsid w:val="00653C0E"/>
    <w:rsid w:val="00654DDB"/>
    <w:rsid w:val="0065542F"/>
    <w:rsid w:val="00661A93"/>
    <w:rsid w:val="00664126"/>
    <w:rsid w:val="006677AB"/>
    <w:rsid w:val="006679FA"/>
    <w:rsid w:val="0067289E"/>
    <w:rsid w:val="006729B4"/>
    <w:rsid w:val="00675B2D"/>
    <w:rsid w:val="0067619F"/>
    <w:rsid w:val="00676D77"/>
    <w:rsid w:val="0068161E"/>
    <w:rsid w:val="0068208E"/>
    <w:rsid w:val="006829DC"/>
    <w:rsid w:val="00683442"/>
    <w:rsid w:val="00686A7E"/>
    <w:rsid w:val="00691627"/>
    <w:rsid w:val="0069179A"/>
    <w:rsid w:val="00691A40"/>
    <w:rsid w:val="00696416"/>
    <w:rsid w:val="006967D0"/>
    <w:rsid w:val="006A1528"/>
    <w:rsid w:val="006A1B90"/>
    <w:rsid w:val="006A2819"/>
    <w:rsid w:val="006A3DDC"/>
    <w:rsid w:val="006A542E"/>
    <w:rsid w:val="006A5CE6"/>
    <w:rsid w:val="006A7349"/>
    <w:rsid w:val="006B084F"/>
    <w:rsid w:val="006B0CE8"/>
    <w:rsid w:val="006B14F7"/>
    <w:rsid w:val="006B249B"/>
    <w:rsid w:val="006B5F89"/>
    <w:rsid w:val="006C03D5"/>
    <w:rsid w:val="006C10B8"/>
    <w:rsid w:val="006C2737"/>
    <w:rsid w:val="006C48A0"/>
    <w:rsid w:val="006C7618"/>
    <w:rsid w:val="006D02BD"/>
    <w:rsid w:val="006D355E"/>
    <w:rsid w:val="006D4CCD"/>
    <w:rsid w:val="006E066A"/>
    <w:rsid w:val="006E09D0"/>
    <w:rsid w:val="006E0B16"/>
    <w:rsid w:val="006E28F4"/>
    <w:rsid w:val="006E5A82"/>
    <w:rsid w:val="006E6E3A"/>
    <w:rsid w:val="006E73C1"/>
    <w:rsid w:val="006E7ADB"/>
    <w:rsid w:val="006F0BB6"/>
    <w:rsid w:val="006F2B97"/>
    <w:rsid w:val="006F3E7E"/>
    <w:rsid w:val="006F4619"/>
    <w:rsid w:val="006F49FB"/>
    <w:rsid w:val="006F5C45"/>
    <w:rsid w:val="0070004C"/>
    <w:rsid w:val="007006C7"/>
    <w:rsid w:val="007019AC"/>
    <w:rsid w:val="00702DCE"/>
    <w:rsid w:val="007112BC"/>
    <w:rsid w:val="00711FE9"/>
    <w:rsid w:val="00713BF6"/>
    <w:rsid w:val="00716467"/>
    <w:rsid w:val="00720011"/>
    <w:rsid w:val="0072284A"/>
    <w:rsid w:val="007233B2"/>
    <w:rsid w:val="00723824"/>
    <w:rsid w:val="00726C01"/>
    <w:rsid w:val="007305AA"/>
    <w:rsid w:val="00732D4D"/>
    <w:rsid w:val="00733328"/>
    <w:rsid w:val="0073373C"/>
    <w:rsid w:val="007342B8"/>
    <w:rsid w:val="00734887"/>
    <w:rsid w:val="00735824"/>
    <w:rsid w:val="00735C39"/>
    <w:rsid w:val="0073646A"/>
    <w:rsid w:val="00737204"/>
    <w:rsid w:val="007378D6"/>
    <w:rsid w:val="007378E8"/>
    <w:rsid w:val="0074190D"/>
    <w:rsid w:val="007438DF"/>
    <w:rsid w:val="007453B0"/>
    <w:rsid w:val="00747EB9"/>
    <w:rsid w:val="007534FA"/>
    <w:rsid w:val="007543A6"/>
    <w:rsid w:val="00755840"/>
    <w:rsid w:val="00755DB4"/>
    <w:rsid w:val="00764CD6"/>
    <w:rsid w:val="007650EA"/>
    <w:rsid w:val="00765436"/>
    <w:rsid w:val="00765B5C"/>
    <w:rsid w:val="00765D74"/>
    <w:rsid w:val="00766933"/>
    <w:rsid w:val="007710B4"/>
    <w:rsid w:val="00771964"/>
    <w:rsid w:val="00774B3E"/>
    <w:rsid w:val="00776024"/>
    <w:rsid w:val="007767A6"/>
    <w:rsid w:val="00783E5E"/>
    <w:rsid w:val="00783FFF"/>
    <w:rsid w:val="00784A05"/>
    <w:rsid w:val="00785992"/>
    <w:rsid w:val="00785E42"/>
    <w:rsid w:val="00785FA1"/>
    <w:rsid w:val="00787BED"/>
    <w:rsid w:val="00794A43"/>
    <w:rsid w:val="007966F6"/>
    <w:rsid w:val="00797127"/>
    <w:rsid w:val="007A01BA"/>
    <w:rsid w:val="007A0A96"/>
    <w:rsid w:val="007B0FE9"/>
    <w:rsid w:val="007B6CA9"/>
    <w:rsid w:val="007B753C"/>
    <w:rsid w:val="007B7AF8"/>
    <w:rsid w:val="007C5589"/>
    <w:rsid w:val="007C6487"/>
    <w:rsid w:val="007D0BEB"/>
    <w:rsid w:val="007D0F12"/>
    <w:rsid w:val="007D1AF5"/>
    <w:rsid w:val="007D2536"/>
    <w:rsid w:val="007D2E00"/>
    <w:rsid w:val="007D2EAE"/>
    <w:rsid w:val="007D319B"/>
    <w:rsid w:val="007D60DD"/>
    <w:rsid w:val="007D7F37"/>
    <w:rsid w:val="007E15B1"/>
    <w:rsid w:val="007E1D0A"/>
    <w:rsid w:val="007E2190"/>
    <w:rsid w:val="007E2C8C"/>
    <w:rsid w:val="007E2E3E"/>
    <w:rsid w:val="007E4764"/>
    <w:rsid w:val="007E5944"/>
    <w:rsid w:val="007E6ECE"/>
    <w:rsid w:val="007E7AE4"/>
    <w:rsid w:val="007F2FAC"/>
    <w:rsid w:val="007F3830"/>
    <w:rsid w:val="007F3F65"/>
    <w:rsid w:val="007F6D26"/>
    <w:rsid w:val="00801760"/>
    <w:rsid w:val="00803C0E"/>
    <w:rsid w:val="008050AC"/>
    <w:rsid w:val="00805D7E"/>
    <w:rsid w:val="00806A4A"/>
    <w:rsid w:val="0080703F"/>
    <w:rsid w:val="008110A3"/>
    <w:rsid w:val="00812177"/>
    <w:rsid w:val="0081566B"/>
    <w:rsid w:val="00816996"/>
    <w:rsid w:val="00817447"/>
    <w:rsid w:val="0082076A"/>
    <w:rsid w:val="00820887"/>
    <w:rsid w:val="008219AF"/>
    <w:rsid w:val="00825B6A"/>
    <w:rsid w:val="00830C4B"/>
    <w:rsid w:val="00832845"/>
    <w:rsid w:val="008329EF"/>
    <w:rsid w:val="00837FD9"/>
    <w:rsid w:val="008414F0"/>
    <w:rsid w:val="00841D09"/>
    <w:rsid w:val="008452F7"/>
    <w:rsid w:val="008501CC"/>
    <w:rsid w:val="00853F68"/>
    <w:rsid w:val="00855B0C"/>
    <w:rsid w:val="00860E49"/>
    <w:rsid w:val="00863FA7"/>
    <w:rsid w:val="0086606F"/>
    <w:rsid w:val="0086681F"/>
    <w:rsid w:val="00871545"/>
    <w:rsid w:val="008720C5"/>
    <w:rsid w:val="0087587F"/>
    <w:rsid w:val="00875EEE"/>
    <w:rsid w:val="0087652A"/>
    <w:rsid w:val="00877E2A"/>
    <w:rsid w:val="00881CD1"/>
    <w:rsid w:val="008821BE"/>
    <w:rsid w:val="00882C97"/>
    <w:rsid w:val="00885DB6"/>
    <w:rsid w:val="00886E95"/>
    <w:rsid w:val="00892C88"/>
    <w:rsid w:val="00893965"/>
    <w:rsid w:val="00895012"/>
    <w:rsid w:val="008A02BD"/>
    <w:rsid w:val="008A150F"/>
    <w:rsid w:val="008A2E9A"/>
    <w:rsid w:val="008A2EF0"/>
    <w:rsid w:val="008A6E26"/>
    <w:rsid w:val="008B0CDD"/>
    <w:rsid w:val="008B0EB7"/>
    <w:rsid w:val="008C12DE"/>
    <w:rsid w:val="008C3B32"/>
    <w:rsid w:val="008C40F1"/>
    <w:rsid w:val="008C54B1"/>
    <w:rsid w:val="008C567B"/>
    <w:rsid w:val="008C5BCE"/>
    <w:rsid w:val="008C67A1"/>
    <w:rsid w:val="008D437E"/>
    <w:rsid w:val="008D53D8"/>
    <w:rsid w:val="008D55A1"/>
    <w:rsid w:val="008D5816"/>
    <w:rsid w:val="008E0571"/>
    <w:rsid w:val="008E0EE3"/>
    <w:rsid w:val="008E2EE2"/>
    <w:rsid w:val="008E35CF"/>
    <w:rsid w:val="008E48C5"/>
    <w:rsid w:val="008E5743"/>
    <w:rsid w:val="008E5A90"/>
    <w:rsid w:val="008E6523"/>
    <w:rsid w:val="008E6F48"/>
    <w:rsid w:val="008F018B"/>
    <w:rsid w:val="008F059D"/>
    <w:rsid w:val="008F247F"/>
    <w:rsid w:val="00901052"/>
    <w:rsid w:val="009052E0"/>
    <w:rsid w:val="00906A81"/>
    <w:rsid w:val="00910EA7"/>
    <w:rsid w:val="0091244E"/>
    <w:rsid w:val="00912796"/>
    <w:rsid w:val="0091434E"/>
    <w:rsid w:val="00914A7D"/>
    <w:rsid w:val="00920F3C"/>
    <w:rsid w:val="0092183A"/>
    <w:rsid w:val="00921CC0"/>
    <w:rsid w:val="00922E22"/>
    <w:rsid w:val="009327CB"/>
    <w:rsid w:val="00933A21"/>
    <w:rsid w:val="0093559E"/>
    <w:rsid w:val="00941397"/>
    <w:rsid w:val="0094163C"/>
    <w:rsid w:val="00942101"/>
    <w:rsid w:val="00944832"/>
    <w:rsid w:val="00946EE5"/>
    <w:rsid w:val="00952D1D"/>
    <w:rsid w:val="0095376E"/>
    <w:rsid w:val="00954C44"/>
    <w:rsid w:val="00955B0D"/>
    <w:rsid w:val="0095729F"/>
    <w:rsid w:val="00963B5A"/>
    <w:rsid w:val="00966EC2"/>
    <w:rsid w:val="00967B6F"/>
    <w:rsid w:val="009731E7"/>
    <w:rsid w:val="00973205"/>
    <w:rsid w:val="009738E1"/>
    <w:rsid w:val="009749F2"/>
    <w:rsid w:val="009750FB"/>
    <w:rsid w:val="00975A13"/>
    <w:rsid w:val="0098096F"/>
    <w:rsid w:val="00983501"/>
    <w:rsid w:val="009835CB"/>
    <w:rsid w:val="009836E9"/>
    <w:rsid w:val="00983C61"/>
    <w:rsid w:val="00983D80"/>
    <w:rsid w:val="0098740D"/>
    <w:rsid w:val="00987932"/>
    <w:rsid w:val="00987B5B"/>
    <w:rsid w:val="00991778"/>
    <w:rsid w:val="00992E3B"/>
    <w:rsid w:val="00992F2C"/>
    <w:rsid w:val="0099630D"/>
    <w:rsid w:val="009977C4"/>
    <w:rsid w:val="009A3B07"/>
    <w:rsid w:val="009A4ACC"/>
    <w:rsid w:val="009B17EC"/>
    <w:rsid w:val="009B1ACA"/>
    <w:rsid w:val="009B1D77"/>
    <w:rsid w:val="009B2026"/>
    <w:rsid w:val="009B47B2"/>
    <w:rsid w:val="009B5291"/>
    <w:rsid w:val="009C4004"/>
    <w:rsid w:val="009C589A"/>
    <w:rsid w:val="009C6F53"/>
    <w:rsid w:val="009D0CC5"/>
    <w:rsid w:val="009D65BF"/>
    <w:rsid w:val="009E0D16"/>
    <w:rsid w:val="009E0F26"/>
    <w:rsid w:val="009E1F07"/>
    <w:rsid w:val="009E519E"/>
    <w:rsid w:val="009E7A86"/>
    <w:rsid w:val="009F044C"/>
    <w:rsid w:val="009F251F"/>
    <w:rsid w:val="009F2536"/>
    <w:rsid w:val="009F3368"/>
    <w:rsid w:val="009F36AD"/>
    <w:rsid w:val="009F3F02"/>
    <w:rsid w:val="009F4860"/>
    <w:rsid w:val="009F527C"/>
    <w:rsid w:val="009F5423"/>
    <w:rsid w:val="009F5A06"/>
    <w:rsid w:val="009F600E"/>
    <w:rsid w:val="00A03298"/>
    <w:rsid w:val="00A03DDD"/>
    <w:rsid w:val="00A05089"/>
    <w:rsid w:val="00A05820"/>
    <w:rsid w:val="00A067B4"/>
    <w:rsid w:val="00A10711"/>
    <w:rsid w:val="00A126DE"/>
    <w:rsid w:val="00A14A1A"/>
    <w:rsid w:val="00A1537F"/>
    <w:rsid w:val="00A17C96"/>
    <w:rsid w:val="00A20DC8"/>
    <w:rsid w:val="00A241CB"/>
    <w:rsid w:val="00A26A62"/>
    <w:rsid w:val="00A30F36"/>
    <w:rsid w:val="00A33C11"/>
    <w:rsid w:val="00A35425"/>
    <w:rsid w:val="00A364CF"/>
    <w:rsid w:val="00A3710B"/>
    <w:rsid w:val="00A42088"/>
    <w:rsid w:val="00A43E1A"/>
    <w:rsid w:val="00A4574A"/>
    <w:rsid w:val="00A47918"/>
    <w:rsid w:val="00A47C1E"/>
    <w:rsid w:val="00A53714"/>
    <w:rsid w:val="00A53874"/>
    <w:rsid w:val="00A55321"/>
    <w:rsid w:val="00A55CE8"/>
    <w:rsid w:val="00A56645"/>
    <w:rsid w:val="00A56E29"/>
    <w:rsid w:val="00A60D52"/>
    <w:rsid w:val="00A611A0"/>
    <w:rsid w:val="00A61501"/>
    <w:rsid w:val="00A61C87"/>
    <w:rsid w:val="00A625FB"/>
    <w:rsid w:val="00A62ABD"/>
    <w:rsid w:val="00A670AC"/>
    <w:rsid w:val="00A7084A"/>
    <w:rsid w:val="00A708D8"/>
    <w:rsid w:val="00A71A71"/>
    <w:rsid w:val="00A720C0"/>
    <w:rsid w:val="00A7243F"/>
    <w:rsid w:val="00A731C0"/>
    <w:rsid w:val="00A73514"/>
    <w:rsid w:val="00A74BD3"/>
    <w:rsid w:val="00A75E78"/>
    <w:rsid w:val="00A83301"/>
    <w:rsid w:val="00A839AF"/>
    <w:rsid w:val="00A83BC4"/>
    <w:rsid w:val="00A844F0"/>
    <w:rsid w:val="00A865DD"/>
    <w:rsid w:val="00A87FAA"/>
    <w:rsid w:val="00A944FD"/>
    <w:rsid w:val="00A945EF"/>
    <w:rsid w:val="00A9486B"/>
    <w:rsid w:val="00A94A5D"/>
    <w:rsid w:val="00A94FA8"/>
    <w:rsid w:val="00A97252"/>
    <w:rsid w:val="00A97368"/>
    <w:rsid w:val="00AA0F5D"/>
    <w:rsid w:val="00AA4479"/>
    <w:rsid w:val="00AA448F"/>
    <w:rsid w:val="00AA474A"/>
    <w:rsid w:val="00AA778F"/>
    <w:rsid w:val="00AB0ADD"/>
    <w:rsid w:val="00AB1766"/>
    <w:rsid w:val="00AB1E67"/>
    <w:rsid w:val="00AB3986"/>
    <w:rsid w:val="00AB49A8"/>
    <w:rsid w:val="00AB5641"/>
    <w:rsid w:val="00AB6574"/>
    <w:rsid w:val="00AC1024"/>
    <w:rsid w:val="00AC1C10"/>
    <w:rsid w:val="00AC43FE"/>
    <w:rsid w:val="00AC4547"/>
    <w:rsid w:val="00AC7E4C"/>
    <w:rsid w:val="00AD4B0F"/>
    <w:rsid w:val="00AD5B6A"/>
    <w:rsid w:val="00AD6C32"/>
    <w:rsid w:val="00AD7A31"/>
    <w:rsid w:val="00AE27C5"/>
    <w:rsid w:val="00AE7361"/>
    <w:rsid w:val="00AE77A6"/>
    <w:rsid w:val="00AE7AFD"/>
    <w:rsid w:val="00AE7CF0"/>
    <w:rsid w:val="00AF0C48"/>
    <w:rsid w:val="00AF10EB"/>
    <w:rsid w:val="00AF2480"/>
    <w:rsid w:val="00AF283C"/>
    <w:rsid w:val="00AF4460"/>
    <w:rsid w:val="00AF56CA"/>
    <w:rsid w:val="00AF5C0F"/>
    <w:rsid w:val="00B00850"/>
    <w:rsid w:val="00B02678"/>
    <w:rsid w:val="00B037EC"/>
    <w:rsid w:val="00B12222"/>
    <w:rsid w:val="00B12305"/>
    <w:rsid w:val="00B160F0"/>
    <w:rsid w:val="00B177F1"/>
    <w:rsid w:val="00B20D2D"/>
    <w:rsid w:val="00B215E1"/>
    <w:rsid w:val="00B21D2F"/>
    <w:rsid w:val="00B23098"/>
    <w:rsid w:val="00B23F2A"/>
    <w:rsid w:val="00B256BA"/>
    <w:rsid w:val="00B31733"/>
    <w:rsid w:val="00B31D1B"/>
    <w:rsid w:val="00B32711"/>
    <w:rsid w:val="00B365D6"/>
    <w:rsid w:val="00B404F6"/>
    <w:rsid w:val="00B408AC"/>
    <w:rsid w:val="00B40F93"/>
    <w:rsid w:val="00B4264C"/>
    <w:rsid w:val="00B455DC"/>
    <w:rsid w:val="00B45707"/>
    <w:rsid w:val="00B457F1"/>
    <w:rsid w:val="00B4636C"/>
    <w:rsid w:val="00B466D3"/>
    <w:rsid w:val="00B50A3B"/>
    <w:rsid w:val="00B5396C"/>
    <w:rsid w:val="00B545F9"/>
    <w:rsid w:val="00B56137"/>
    <w:rsid w:val="00B57B36"/>
    <w:rsid w:val="00B615B4"/>
    <w:rsid w:val="00B62BAD"/>
    <w:rsid w:val="00B65CA1"/>
    <w:rsid w:val="00B65E24"/>
    <w:rsid w:val="00B70724"/>
    <w:rsid w:val="00B71FFF"/>
    <w:rsid w:val="00B72108"/>
    <w:rsid w:val="00B74138"/>
    <w:rsid w:val="00B75A93"/>
    <w:rsid w:val="00B82F7C"/>
    <w:rsid w:val="00B85650"/>
    <w:rsid w:val="00B917FE"/>
    <w:rsid w:val="00B92219"/>
    <w:rsid w:val="00B93D28"/>
    <w:rsid w:val="00B94641"/>
    <w:rsid w:val="00B95710"/>
    <w:rsid w:val="00B959DE"/>
    <w:rsid w:val="00B978E1"/>
    <w:rsid w:val="00B97F7E"/>
    <w:rsid w:val="00BA251A"/>
    <w:rsid w:val="00BA4B31"/>
    <w:rsid w:val="00BA55B9"/>
    <w:rsid w:val="00BB2563"/>
    <w:rsid w:val="00BB2C12"/>
    <w:rsid w:val="00BB2CB3"/>
    <w:rsid w:val="00BB41DB"/>
    <w:rsid w:val="00BB5F90"/>
    <w:rsid w:val="00BC0B22"/>
    <w:rsid w:val="00BC3359"/>
    <w:rsid w:val="00BC4570"/>
    <w:rsid w:val="00BC5D88"/>
    <w:rsid w:val="00BC6804"/>
    <w:rsid w:val="00BD03AA"/>
    <w:rsid w:val="00BD25BA"/>
    <w:rsid w:val="00BD25FE"/>
    <w:rsid w:val="00BD26AF"/>
    <w:rsid w:val="00BD3B22"/>
    <w:rsid w:val="00BD4A4E"/>
    <w:rsid w:val="00BD4EF4"/>
    <w:rsid w:val="00BE06D8"/>
    <w:rsid w:val="00BE2E37"/>
    <w:rsid w:val="00BE33DA"/>
    <w:rsid w:val="00BE3A68"/>
    <w:rsid w:val="00BE5693"/>
    <w:rsid w:val="00BE5727"/>
    <w:rsid w:val="00BE68ED"/>
    <w:rsid w:val="00BF2F14"/>
    <w:rsid w:val="00BF3B47"/>
    <w:rsid w:val="00BF6E49"/>
    <w:rsid w:val="00C0126C"/>
    <w:rsid w:val="00C02BDF"/>
    <w:rsid w:val="00C051A0"/>
    <w:rsid w:val="00C10134"/>
    <w:rsid w:val="00C10A5A"/>
    <w:rsid w:val="00C10A9E"/>
    <w:rsid w:val="00C11481"/>
    <w:rsid w:val="00C1367D"/>
    <w:rsid w:val="00C13901"/>
    <w:rsid w:val="00C14D43"/>
    <w:rsid w:val="00C154A2"/>
    <w:rsid w:val="00C1740B"/>
    <w:rsid w:val="00C207FD"/>
    <w:rsid w:val="00C22956"/>
    <w:rsid w:val="00C23AF1"/>
    <w:rsid w:val="00C25305"/>
    <w:rsid w:val="00C270D8"/>
    <w:rsid w:val="00C2757B"/>
    <w:rsid w:val="00C2757C"/>
    <w:rsid w:val="00C27905"/>
    <w:rsid w:val="00C34149"/>
    <w:rsid w:val="00C3467D"/>
    <w:rsid w:val="00C34C88"/>
    <w:rsid w:val="00C36B33"/>
    <w:rsid w:val="00C36FD1"/>
    <w:rsid w:val="00C374D4"/>
    <w:rsid w:val="00C502BA"/>
    <w:rsid w:val="00C52EFF"/>
    <w:rsid w:val="00C55CD4"/>
    <w:rsid w:val="00C62F45"/>
    <w:rsid w:val="00C63353"/>
    <w:rsid w:val="00C66A9D"/>
    <w:rsid w:val="00C66C69"/>
    <w:rsid w:val="00C70E98"/>
    <w:rsid w:val="00C71739"/>
    <w:rsid w:val="00C72804"/>
    <w:rsid w:val="00C74319"/>
    <w:rsid w:val="00C763A9"/>
    <w:rsid w:val="00C76B3A"/>
    <w:rsid w:val="00C80CF5"/>
    <w:rsid w:val="00C82188"/>
    <w:rsid w:val="00C82B54"/>
    <w:rsid w:val="00C858CC"/>
    <w:rsid w:val="00C91E31"/>
    <w:rsid w:val="00C91F8D"/>
    <w:rsid w:val="00C94DA1"/>
    <w:rsid w:val="00C9744B"/>
    <w:rsid w:val="00C97A89"/>
    <w:rsid w:val="00CA08E4"/>
    <w:rsid w:val="00CA092C"/>
    <w:rsid w:val="00CA25E6"/>
    <w:rsid w:val="00CA6E91"/>
    <w:rsid w:val="00CA6FDA"/>
    <w:rsid w:val="00CA77F4"/>
    <w:rsid w:val="00CB1B89"/>
    <w:rsid w:val="00CB2164"/>
    <w:rsid w:val="00CB4A42"/>
    <w:rsid w:val="00CB570C"/>
    <w:rsid w:val="00CB73E0"/>
    <w:rsid w:val="00CB7C03"/>
    <w:rsid w:val="00CC0622"/>
    <w:rsid w:val="00CC3354"/>
    <w:rsid w:val="00CC3527"/>
    <w:rsid w:val="00CC4F36"/>
    <w:rsid w:val="00CC612B"/>
    <w:rsid w:val="00CD25F2"/>
    <w:rsid w:val="00CD3C0B"/>
    <w:rsid w:val="00CD44B0"/>
    <w:rsid w:val="00CD5140"/>
    <w:rsid w:val="00CD6BAE"/>
    <w:rsid w:val="00CE1263"/>
    <w:rsid w:val="00CE1CCC"/>
    <w:rsid w:val="00CE2A6B"/>
    <w:rsid w:val="00CE4D5F"/>
    <w:rsid w:val="00CE57D0"/>
    <w:rsid w:val="00CE6385"/>
    <w:rsid w:val="00CF0477"/>
    <w:rsid w:val="00CF40D5"/>
    <w:rsid w:val="00CF4A86"/>
    <w:rsid w:val="00CF7234"/>
    <w:rsid w:val="00D00A1E"/>
    <w:rsid w:val="00D04271"/>
    <w:rsid w:val="00D04814"/>
    <w:rsid w:val="00D04A88"/>
    <w:rsid w:val="00D04AE0"/>
    <w:rsid w:val="00D04DCC"/>
    <w:rsid w:val="00D079C6"/>
    <w:rsid w:val="00D07ED4"/>
    <w:rsid w:val="00D07F48"/>
    <w:rsid w:val="00D112E3"/>
    <w:rsid w:val="00D14EAC"/>
    <w:rsid w:val="00D15298"/>
    <w:rsid w:val="00D15A58"/>
    <w:rsid w:val="00D15DCF"/>
    <w:rsid w:val="00D163FA"/>
    <w:rsid w:val="00D168AE"/>
    <w:rsid w:val="00D17C3B"/>
    <w:rsid w:val="00D21A16"/>
    <w:rsid w:val="00D25311"/>
    <w:rsid w:val="00D31D91"/>
    <w:rsid w:val="00D31DCC"/>
    <w:rsid w:val="00D34C52"/>
    <w:rsid w:val="00D36965"/>
    <w:rsid w:val="00D41808"/>
    <w:rsid w:val="00D41893"/>
    <w:rsid w:val="00D42982"/>
    <w:rsid w:val="00D439F8"/>
    <w:rsid w:val="00D46161"/>
    <w:rsid w:val="00D46599"/>
    <w:rsid w:val="00D46BB8"/>
    <w:rsid w:val="00D47DFC"/>
    <w:rsid w:val="00D50C3A"/>
    <w:rsid w:val="00D51B7D"/>
    <w:rsid w:val="00D5282F"/>
    <w:rsid w:val="00D52A63"/>
    <w:rsid w:val="00D54279"/>
    <w:rsid w:val="00D545B4"/>
    <w:rsid w:val="00D617D9"/>
    <w:rsid w:val="00D64321"/>
    <w:rsid w:val="00D65B8A"/>
    <w:rsid w:val="00D66F43"/>
    <w:rsid w:val="00D71660"/>
    <w:rsid w:val="00D72E48"/>
    <w:rsid w:val="00D81165"/>
    <w:rsid w:val="00D81D84"/>
    <w:rsid w:val="00D852AE"/>
    <w:rsid w:val="00D85737"/>
    <w:rsid w:val="00D863D6"/>
    <w:rsid w:val="00D94362"/>
    <w:rsid w:val="00D96E90"/>
    <w:rsid w:val="00D97D47"/>
    <w:rsid w:val="00DA2988"/>
    <w:rsid w:val="00DA2B7E"/>
    <w:rsid w:val="00DA2E1F"/>
    <w:rsid w:val="00DA36E0"/>
    <w:rsid w:val="00DA3737"/>
    <w:rsid w:val="00DA51CF"/>
    <w:rsid w:val="00DA65F5"/>
    <w:rsid w:val="00DA6816"/>
    <w:rsid w:val="00DA77DF"/>
    <w:rsid w:val="00DA790B"/>
    <w:rsid w:val="00DB1555"/>
    <w:rsid w:val="00DB2950"/>
    <w:rsid w:val="00DB3816"/>
    <w:rsid w:val="00DB4EC5"/>
    <w:rsid w:val="00DC0293"/>
    <w:rsid w:val="00DC0AD8"/>
    <w:rsid w:val="00DC31AB"/>
    <w:rsid w:val="00DC31FD"/>
    <w:rsid w:val="00DC3E82"/>
    <w:rsid w:val="00DC4CAB"/>
    <w:rsid w:val="00DC5283"/>
    <w:rsid w:val="00DC721D"/>
    <w:rsid w:val="00DD10DB"/>
    <w:rsid w:val="00DD1A3E"/>
    <w:rsid w:val="00DD227E"/>
    <w:rsid w:val="00DD26CF"/>
    <w:rsid w:val="00DD5544"/>
    <w:rsid w:val="00DD5F59"/>
    <w:rsid w:val="00DD7935"/>
    <w:rsid w:val="00DE00D5"/>
    <w:rsid w:val="00DE13B9"/>
    <w:rsid w:val="00DE306D"/>
    <w:rsid w:val="00DE3B8A"/>
    <w:rsid w:val="00DE51A6"/>
    <w:rsid w:val="00DE54D1"/>
    <w:rsid w:val="00DE567F"/>
    <w:rsid w:val="00DE65B7"/>
    <w:rsid w:val="00DE6C5B"/>
    <w:rsid w:val="00DE7554"/>
    <w:rsid w:val="00DF104D"/>
    <w:rsid w:val="00DF3BF4"/>
    <w:rsid w:val="00DF4C49"/>
    <w:rsid w:val="00DF5358"/>
    <w:rsid w:val="00DF7145"/>
    <w:rsid w:val="00E01369"/>
    <w:rsid w:val="00E0325B"/>
    <w:rsid w:val="00E06874"/>
    <w:rsid w:val="00E06CBD"/>
    <w:rsid w:val="00E06D8B"/>
    <w:rsid w:val="00E06E3E"/>
    <w:rsid w:val="00E10E81"/>
    <w:rsid w:val="00E14308"/>
    <w:rsid w:val="00E174A7"/>
    <w:rsid w:val="00E20BD6"/>
    <w:rsid w:val="00E24335"/>
    <w:rsid w:val="00E2598F"/>
    <w:rsid w:val="00E26D0E"/>
    <w:rsid w:val="00E275F6"/>
    <w:rsid w:val="00E318FE"/>
    <w:rsid w:val="00E32800"/>
    <w:rsid w:val="00E34E7F"/>
    <w:rsid w:val="00E416F1"/>
    <w:rsid w:val="00E42255"/>
    <w:rsid w:val="00E4575A"/>
    <w:rsid w:val="00E47D94"/>
    <w:rsid w:val="00E50C5E"/>
    <w:rsid w:val="00E514ED"/>
    <w:rsid w:val="00E571DA"/>
    <w:rsid w:val="00E57373"/>
    <w:rsid w:val="00E57D41"/>
    <w:rsid w:val="00E600B0"/>
    <w:rsid w:val="00E613A7"/>
    <w:rsid w:val="00E649D4"/>
    <w:rsid w:val="00E64F4B"/>
    <w:rsid w:val="00E6539D"/>
    <w:rsid w:val="00E6542E"/>
    <w:rsid w:val="00E66399"/>
    <w:rsid w:val="00E66C49"/>
    <w:rsid w:val="00E70E78"/>
    <w:rsid w:val="00E71A2D"/>
    <w:rsid w:val="00E7367D"/>
    <w:rsid w:val="00E74389"/>
    <w:rsid w:val="00E76ACC"/>
    <w:rsid w:val="00E80D1C"/>
    <w:rsid w:val="00E81852"/>
    <w:rsid w:val="00E8525F"/>
    <w:rsid w:val="00E85CF0"/>
    <w:rsid w:val="00E869E1"/>
    <w:rsid w:val="00E86BDB"/>
    <w:rsid w:val="00E90132"/>
    <w:rsid w:val="00E91D7E"/>
    <w:rsid w:val="00E91FF4"/>
    <w:rsid w:val="00E94FC1"/>
    <w:rsid w:val="00E95CA7"/>
    <w:rsid w:val="00E97192"/>
    <w:rsid w:val="00EA078B"/>
    <w:rsid w:val="00EA0B66"/>
    <w:rsid w:val="00EA0F25"/>
    <w:rsid w:val="00EA2A16"/>
    <w:rsid w:val="00EA3A2F"/>
    <w:rsid w:val="00EA3DED"/>
    <w:rsid w:val="00EA4361"/>
    <w:rsid w:val="00EA5CEC"/>
    <w:rsid w:val="00EA6CF8"/>
    <w:rsid w:val="00EA7FE9"/>
    <w:rsid w:val="00EB124A"/>
    <w:rsid w:val="00EB3BCC"/>
    <w:rsid w:val="00EB3EBD"/>
    <w:rsid w:val="00EC1CA6"/>
    <w:rsid w:val="00EC5B8A"/>
    <w:rsid w:val="00EC756A"/>
    <w:rsid w:val="00ED1BD8"/>
    <w:rsid w:val="00ED1E9B"/>
    <w:rsid w:val="00ED220A"/>
    <w:rsid w:val="00ED27CC"/>
    <w:rsid w:val="00ED332E"/>
    <w:rsid w:val="00ED50CD"/>
    <w:rsid w:val="00ED780A"/>
    <w:rsid w:val="00EE1BE2"/>
    <w:rsid w:val="00EE21AF"/>
    <w:rsid w:val="00EE3785"/>
    <w:rsid w:val="00EE59AF"/>
    <w:rsid w:val="00EF1DA0"/>
    <w:rsid w:val="00EF2825"/>
    <w:rsid w:val="00EF4EB3"/>
    <w:rsid w:val="00EF5D79"/>
    <w:rsid w:val="00EF6CF9"/>
    <w:rsid w:val="00F0079A"/>
    <w:rsid w:val="00F02876"/>
    <w:rsid w:val="00F03B7C"/>
    <w:rsid w:val="00F0457B"/>
    <w:rsid w:val="00F05531"/>
    <w:rsid w:val="00F06AA7"/>
    <w:rsid w:val="00F1018A"/>
    <w:rsid w:val="00F11607"/>
    <w:rsid w:val="00F150BD"/>
    <w:rsid w:val="00F1665C"/>
    <w:rsid w:val="00F17959"/>
    <w:rsid w:val="00F22639"/>
    <w:rsid w:val="00F23B43"/>
    <w:rsid w:val="00F2468D"/>
    <w:rsid w:val="00F24ABE"/>
    <w:rsid w:val="00F259EA"/>
    <w:rsid w:val="00F30EB5"/>
    <w:rsid w:val="00F32C7C"/>
    <w:rsid w:val="00F32DE9"/>
    <w:rsid w:val="00F34BBF"/>
    <w:rsid w:val="00F34DB9"/>
    <w:rsid w:val="00F357DD"/>
    <w:rsid w:val="00F36244"/>
    <w:rsid w:val="00F3786C"/>
    <w:rsid w:val="00F4234F"/>
    <w:rsid w:val="00F44249"/>
    <w:rsid w:val="00F451F4"/>
    <w:rsid w:val="00F45702"/>
    <w:rsid w:val="00F46D93"/>
    <w:rsid w:val="00F5138E"/>
    <w:rsid w:val="00F517EC"/>
    <w:rsid w:val="00F5454B"/>
    <w:rsid w:val="00F575E6"/>
    <w:rsid w:val="00F609DC"/>
    <w:rsid w:val="00F60D23"/>
    <w:rsid w:val="00F631C8"/>
    <w:rsid w:val="00F6459D"/>
    <w:rsid w:val="00F70C5B"/>
    <w:rsid w:val="00F71FEC"/>
    <w:rsid w:val="00F74828"/>
    <w:rsid w:val="00F75BAD"/>
    <w:rsid w:val="00F77B43"/>
    <w:rsid w:val="00F81344"/>
    <w:rsid w:val="00F81445"/>
    <w:rsid w:val="00F87537"/>
    <w:rsid w:val="00F87641"/>
    <w:rsid w:val="00F92B1A"/>
    <w:rsid w:val="00F933A2"/>
    <w:rsid w:val="00F933CD"/>
    <w:rsid w:val="00FA176B"/>
    <w:rsid w:val="00FA251F"/>
    <w:rsid w:val="00FA34A0"/>
    <w:rsid w:val="00FA7612"/>
    <w:rsid w:val="00FA7EE8"/>
    <w:rsid w:val="00FB1EF8"/>
    <w:rsid w:val="00FB4576"/>
    <w:rsid w:val="00FB51CF"/>
    <w:rsid w:val="00FB6E9E"/>
    <w:rsid w:val="00FC343A"/>
    <w:rsid w:val="00FC4AA2"/>
    <w:rsid w:val="00FC5D17"/>
    <w:rsid w:val="00FC62BB"/>
    <w:rsid w:val="00FD39BC"/>
    <w:rsid w:val="00FE0745"/>
    <w:rsid w:val="00FE166F"/>
    <w:rsid w:val="00FE53B6"/>
    <w:rsid w:val="00FE6854"/>
    <w:rsid w:val="00FE76E8"/>
    <w:rsid w:val="00FF08B3"/>
    <w:rsid w:val="00FF0B46"/>
    <w:rsid w:val="00FF28A3"/>
    <w:rsid w:val="00FF2F7F"/>
    <w:rsid w:val="00FF56BB"/>
    <w:rsid w:val="00FF687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5325"/>
  <w15:docId w15:val="{1AF371AD-A84A-4AB2-A9D6-46A2E49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40" w:lineRule="exact"/>
        <w:ind w:left="1071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B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77A1"/>
  </w:style>
  <w:style w:type="paragraph" w:styleId="Stopka">
    <w:name w:val="footer"/>
    <w:basedOn w:val="Normalny"/>
    <w:link w:val="StopkaZnak"/>
    <w:uiPriority w:val="99"/>
    <w:unhideWhenUsed/>
    <w:rsid w:val="002B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Akapitzlist">
    <w:name w:val="List Paragraph"/>
    <w:basedOn w:val="Normalny"/>
    <w:uiPriority w:val="34"/>
    <w:qFormat/>
    <w:rsid w:val="00F8144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7652A"/>
    <w:rPr>
      <w:b/>
      <w:bCs w:val="0"/>
      <w:i/>
      <w:iCs/>
      <w:color w:val="9BBB59"/>
    </w:rPr>
  </w:style>
  <w:style w:type="paragraph" w:styleId="Poprawka">
    <w:name w:val="Revision"/>
    <w:hidden/>
    <w:uiPriority w:val="99"/>
    <w:semiHidden/>
    <w:rsid w:val="00450257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752B-4832-48B1-940B-286AA71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teusz Rumiński</cp:lastModifiedBy>
  <cp:revision>3</cp:revision>
  <cp:lastPrinted>2022-10-17T06:05:00Z</cp:lastPrinted>
  <dcterms:created xsi:type="dcterms:W3CDTF">2022-10-17T06:08:00Z</dcterms:created>
  <dcterms:modified xsi:type="dcterms:W3CDTF">2022-10-17T06:24:00Z</dcterms:modified>
</cp:coreProperties>
</file>